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D0B" w:rsidRDefault="00B01DFB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A2F7B5A" wp14:editId="1A9C0B15">
            <wp:simplePos x="0" y="0"/>
            <wp:positionH relativeFrom="column">
              <wp:posOffset>327498</wp:posOffset>
            </wp:positionH>
            <wp:positionV relativeFrom="paragraph">
              <wp:posOffset>-115570</wp:posOffset>
            </wp:positionV>
            <wp:extent cx="967105" cy="1064895"/>
            <wp:effectExtent l="0" t="0" r="4445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4835F03" wp14:editId="3EE09E8E">
                <wp:simplePos x="0" y="0"/>
                <wp:positionH relativeFrom="column">
                  <wp:posOffset>74428</wp:posOffset>
                </wp:positionH>
                <wp:positionV relativeFrom="paragraph">
                  <wp:posOffset>-170121</wp:posOffset>
                </wp:positionV>
                <wp:extent cx="6707845" cy="10164726"/>
                <wp:effectExtent l="19050" t="19050" r="17145" b="273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845" cy="1016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33" w:rsidRPr="003A4517" w:rsidRDefault="00EC1D33" w:rsidP="00EC1D33">
                            <w:pPr>
                              <w:pStyle w:val="Ttulo4"/>
                              <w:contextualSpacing/>
                              <w:rPr>
                                <w:b/>
                              </w:rPr>
                            </w:pPr>
                            <w:r w:rsidRPr="003A4517">
                              <w:rPr>
                                <w:b/>
                              </w:rPr>
                              <w:t>SERVIÇO PÚBLICO FEDERAL</w:t>
                            </w:r>
                          </w:p>
                          <w:p w:rsidR="00EC1D33" w:rsidRPr="003A4517" w:rsidRDefault="00EC1D33" w:rsidP="00EC1D3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A4517">
                              <w:rPr>
                                <w:b/>
                                <w:sz w:val="26"/>
                              </w:rPr>
                              <w:t>CONSELHO REGIONAL DE MEDICINA VETERINÁRIA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A4517">
                              <w:rPr>
                                <w:b/>
                                <w:sz w:val="26"/>
                              </w:rPr>
                              <w:t>DO ESTADO DO AMAZONAS</w:t>
                            </w:r>
                          </w:p>
                          <w:p w:rsidR="00D72D80" w:rsidRPr="003A4517" w:rsidRDefault="00D72D80" w:rsidP="00EC1D3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Ttulo1"/>
                              <w:spacing w:before="0" w:after="0"/>
                              <w:contextualSpacing/>
                              <w:jc w:val="center"/>
                            </w:pPr>
                            <w:r>
                              <w:t>FICHA DE REGISTRO DE PESSOA JURÍDICA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Data de Inscrição</w:t>
                            </w:r>
                            <w:r w:rsidR="00236324">
                              <w:rPr>
                                <w:rFonts w:ascii="Tahoma" w:hAnsi="Tahoma"/>
                                <w:sz w:val="28"/>
                              </w:rPr>
                              <w:t>: ______/______/</w:t>
                            </w:r>
                            <w:r w:rsidR="00230E98">
                              <w:rPr>
                                <w:rFonts w:ascii="Tahoma" w:hAnsi="Tahoma"/>
                                <w:sz w:val="28"/>
                              </w:rPr>
                              <w:t>2020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.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Registro n.º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 </w:t>
                            </w: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Categoria: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_____________________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4"/>
                              </w:rPr>
                            </w:pPr>
                          </w:p>
                          <w:p w:rsidR="00EC1D33" w:rsidRPr="005D232B" w:rsidRDefault="00EC1D33" w:rsidP="00EC1D3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Senhor Presidente do Conselho Regional de Medicina Veterinária do Estado do Amazonas,__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</w:t>
                            </w:r>
                            <w:r w:rsidR="003A451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______, pessoa jurídica,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scrita sob o CNPJ nº.__________</w:t>
                            </w:r>
                            <w:r w:rsidR="003A451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________, 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onsiderando exercer atividade peculiar a medicina veterinária em conformidade com o Art.1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decreto n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69.134/71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venho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à presença de Vossa Senhoria requerer o registro, a fim de exercer as atividades neste Estado.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C1D33" w:rsidRPr="00BC63D7" w:rsidRDefault="00EC1D33" w:rsidP="00EC1D33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b/>
                              </w:rPr>
                            </w:pPr>
                            <w:r w:rsidRPr="00BC63D7">
                              <w:rPr>
                                <w:b/>
                              </w:rPr>
                              <w:t>DADOS DA ENTIDADE: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jc w:val="left"/>
                            </w:pPr>
                            <w:r>
                              <w:t>Nome Empresarial: _____________________________________</w:t>
                            </w:r>
                            <w:r w:rsidR="003A4517">
                              <w:t>___</w:t>
                            </w:r>
                            <w:r>
                              <w:t>__________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jc w:val="left"/>
                            </w:pPr>
                            <w:r>
                              <w:t>Título do Estabelecimento (Nome Fantasia):_____________________</w:t>
                            </w:r>
                            <w:r w:rsidR="003A4517">
                              <w:t>___</w:t>
                            </w:r>
                            <w:r>
                              <w:t>_______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</w:pPr>
                            <w:r>
                              <w:t>Endereço: Rua/Av. __</w:t>
                            </w:r>
                            <w:r w:rsidR="003A4517">
                              <w:t>___</w:t>
                            </w:r>
                            <w:r>
                              <w:t>______________________________________________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</w:pPr>
                            <w:r>
                              <w:t>N.º:___</w:t>
                            </w:r>
                            <w:r w:rsidR="003A4517">
                              <w:t>_</w:t>
                            </w:r>
                            <w:r>
                              <w:t>_ Loja:______ Complemento:_________</w:t>
                            </w:r>
                            <w:r w:rsidR="003A4517">
                              <w:t>_</w:t>
                            </w:r>
                            <w:r>
                              <w:t>___ Bairro:____</w:t>
                            </w:r>
                            <w:r w:rsidR="003A4517">
                              <w:t>__</w:t>
                            </w:r>
                            <w:r>
                              <w:t xml:space="preserve">__________ 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Telefone: (    ) __________, CEP: __________ E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-m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ail:_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 w:rsidR="00B01DFB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Telefone: (    ) __________, Telefone: (    )___________Fax:(  ) 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,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Pr="006F4DA4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Ramo de Atividade: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_______________________________    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Objetivo Social: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Capital Social: R$ _______________ (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___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__)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Proprietário e/ou Responsável: ______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Composição da Diretoria: 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Pr="00BC63D7" w:rsidRDefault="00EC1D33" w:rsidP="00EC1D3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b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DOCUMENTAÇÃO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CNPJ n.º: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 Insc. Estadual n.º: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3) FAIXA DE CAPITAL: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</w:p>
                          <w:p w:rsidR="00BC63D7" w:rsidRPr="00BC63D7" w:rsidRDefault="00BC63D7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Pr="00BC63D7" w:rsidRDefault="00EC1D33" w:rsidP="00BC63D7">
                            <w:pPr>
                              <w:pStyle w:val="Corpodetex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330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eclaro, sob as penas da lei, que as informações aqui prestadas são a expressão da verdade.</w:t>
                            </w:r>
                          </w:p>
                          <w:p w:rsidR="00BC63D7" w:rsidRPr="00BC63D7" w:rsidRDefault="00BC63D7" w:rsidP="00BC63D7">
                            <w:pPr>
                              <w:pStyle w:val="Corpodetexto"/>
                              <w:contextualSpacing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ASSINATURA DO</w:t>
                            </w:r>
                            <w:r w:rsidR="004C69E6">
                              <w:rPr>
                                <w:rFonts w:ascii="Tahoma" w:hAnsi="Tahoma"/>
                                <w:sz w:val="28"/>
                              </w:rPr>
                              <w:t>(A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PROPRIETÁRIO</w:t>
                            </w:r>
                            <w:r w:rsidR="004C69E6">
                              <w:rPr>
                                <w:rFonts w:ascii="Tahoma" w:hAnsi="Tahoma"/>
                                <w:sz w:val="28"/>
                              </w:rPr>
                              <w:t>(A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: 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3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85pt;margin-top:-13.4pt;width:528.2pt;height:80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" o:allowincell="f" strokeweight="2.25pt">
                <v:textbox>
                  <w:txbxContent>
                    <w:p w:rsidR="00EC1D33" w:rsidRPr="003A4517" w:rsidRDefault="00EC1D33" w:rsidP="00EC1D33">
                      <w:pPr>
                        <w:pStyle w:val="Ttulo4"/>
                        <w:contextualSpacing/>
                        <w:rPr>
                          <w:b/>
                        </w:rPr>
                      </w:pPr>
                      <w:r w:rsidRPr="003A4517">
                        <w:rPr>
                          <w:b/>
                        </w:rPr>
                        <w:t>SERVIÇO PÚBLICO FEDERAL</w:t>
                      </w:r>
                    </w:p>
                    <w:p w:rsidR="00EC1D33" w:rsidRPr="003A4517" w:rsidRDefault="00EC1D33" w:rsidP="00EC1D3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6"/>
                        </w:rPr>
                      </w:pPr>
                      <w:r w:rsidRPr="003A4517">
                        <w:rPr>
                          <w:b/>
                          <w:sz w:val="26"/>
                        </w:rPr>
                        <w:t>CONSELHO REGIONAL DE MEDICINA VETERINÁRIA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6"/>
                        </w:rPr>
                      </w:pPr>
                      <w:r w:rsidRPr="003A4517">
                        <w:rPr>
                          <w:b/>
                          <w:sz w:val="26"/>
                        </w:rPr>
                        <w:t>DO ESTADO DO AMAZONAS</w:t>
                      </w:r>
                    </w:p>
                    <w:p w:rsidR="00D72D80" w:rsidRPr="003A4517" w:rsidRDefault="00D72D80" w:rsidP="00EC1D3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</w:p>
                    <w:p w:rsidR="00EC1D33" w:rsidRDefault="00EC1D33" w:rsidP="00EC1D33">
                      <w:pPr>
                        <w:pStyle w:val="Ttulo1"/>
                        <w:spacing w:before="0" w:after="0"/>
                        <w:contextualSpacing/>
                        <w:jc w:val="center"/>
                      </w:pPr>
                      <w:r>
                        <w:t>FICHA DE REGISTRO DE PESSOA JURÍDICA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Data de Inscrição</w:t>
                      </w:r>
                      <w:r w:rsidR="00236324">
                        <w:rPr>
                          <w:rFonts w:ascii="Tahoma" w:hAnsi="Tahoma"/>
                          <w:sz w:val="28"/>
                        </w:rPr>
                        <w:t>: ______/______/</w:t>
                      </w:r>
                      <w:r w:rsidR="00230E98">
                        <w:rPr>
                          <w:rFonts w:ascii="Tahoma" w:hAnsi="Tahoma"/>
                          <w:sz w:val="28"/>
                        </w:rPr>
                        <w:t>2020</w:t>
                      </w:r>
                      <w:r>
                        <w:rPr>
                          <w:rFonts w:ascii="Tahoma" w:hAnsi="Tahoma"/>
                          <w:sz w:val="28"/>
                        </w:rPr>
                        <w:t>.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Registro n.º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 </w:t>
                      </w: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Categoria: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_____________________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4"/>
                        </w:rPr>
                      </w:pPr>
                    </w:p>
                    <w:p w:rsidR="00EC1D33" w:rsidRPr="005D232B" w:rsidRDefault="00EC1D33" w:rsidP="00EC1D3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Senhor Presidente do Conselho Regional de Medicina Veterinária do Estado do Amazonas,__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</w:t>
                      </w:r>
                      <w:r w:rsidR="003A4517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______, pessoa jurídica,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Inscrita sob o CNPJ nº.__________</w:t>
                      </w:r>
                      <w:r w:rsidR="003A4517">
                        <w:rPr>
                          <w:rFonts w:ascii="Tahoma" w:hAnsi="Tahoma" w:cs="Tahoma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________, 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>considerando exercer atividade peculiar a medicina veterinária em conformidade com o Art.1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decreto n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69.134/71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, venho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à presença de Vossa Senhoria requerer o registro, a fim de exercer as atividades neste Estado.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EC1D33" w:rsidRPr="00BC63D7" w:rsidRDefault="00EC1D33" w:rsidP="00EC1D33">
                      <w:pPr>
                        <w:pStyle w:val="Corpodetexto"/>
                        <w:numPr>
                          <w:ilvl w:val="0"/>
                          <w:numId w:val="1"/>
                        </w:numPr>
                        <w:contextualSpacing/>
                        <w:rPr>
                          <w:b/>
                        </w:rPr>
                      </w:pPr>
                      <w:r w:rsidRPr="00BC63D7">
                        <w:rPr>
                          <w:b/>
                        </w:rPr>
                        <w:t>DADOS DA ENTIDADE: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jc w:val="left"/>
                      </w:pPr>
                      <w:r>
                        <w:t>Nome Empresarial: _____________________________________</w:t>
                      </w:r>
                      <w:r w:rsidR="003A4517">
                        <w:t>___</w:t>
                      </w:r>
                      <w:r>
                        <w:t>__________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jc w:val="left"/>
                      </w:pPr>
                      <w:r>
                        <w:t>Título do Estabelecimento (Nome Fantasia):_____________________</w:t>
                      </w:r>
                      <w:r w:rsidR="003A4517">
                        <w:t>___</w:t>
                      </w:r>
                      <w:r>
                        <w:t>_______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</w:pPr>
                      <w:r>
                        <w:t>Endereço: Rua/Av. __</w:t>
                      </w:r>
                      <w:r w:rsidR="003A4517">
                        <w:t>___</w:t>
                      </w:r>
                      <w:r>
                        <w:t>______________________________________________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</w:pPr>
                      <w:r>
                        <w:t>N.º:___</w:t>
                      </w:r>
                      <w:r w:rsidR="003A4517">
                        <w:t>_</w:t>
                      </w:r>
                      <w:r>
                        <w:t>_ Loja:______ Complemento:_________</w:t>
                      </w:r>
                      <w:r w:rsidR="003A4517">
                        <w:t>_</w:t>
                      </w:r>
                      <w:r>
                        <w:t>___ Bairro:____</w:t>
                      </w:r>
                      <w:r w:rsidR="003A4517">
                        <w:t>__</w:t>
                      </w:r>
                      <w:r>
                        <w:t xml:space="preserve">__________ 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Telefone: (    ) __________, CEP: __________ E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-m</w:t>
                      </w:r>
                      <w:r>
                        <w:rPr>
                          <w:rFonts w:ascii="Tahoma" w:hAnsi="Tahoma"/>
                          <w:sz w:val="28"/>
                        </w:rPr>
                        <w:t>ail:_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 w:rsidR="00B01DFB">
                        <w:rPr>
                          <w:rFonts w:ascii="Tahoma" w:hAnsi="Tahoma"/>
                          <w:sz w:val="28"/>
                        </w:rPr>
                        <w:t>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Telefone: (    ) __________, Telefone: (    )___________Fax:(  ) 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,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Pr="006F4DA4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Ramo de Atividade: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_______________________________    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Objetivo Social: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Capital Social: R$ _______________ (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</w:t>
                      </w:r>
                      <w:r>
                        <w:rPr>
                          <w:rFonts w:ascii="Tahoma" w:hAnsi="Tahoma"/>
                        </w:rPr>
                        <w:t>__</w:t>
                      </w: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  <w:r>
                        <w:rPr>
                          <w:rFonts w:ascii="Tahoma" w:hAnsi="Tahoma"/>
                        </w:rPr>
                        <w:t>____________________________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___</w:t>
                      </w:r>
                      <w:r>
                        <w:rPr>
                          <w:rFonts w:ascii="Tahoma" w:hAnsi="Tahoma"/>
                        </w:rPr>
                        <w:t xml:space="preserve">__)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Proprietário e/ou Responsável: ______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_</w:t>
                      </w:r>
                      <w:r>
                        <w:rPr>
                          <w:rFonts w:ascii="Tahoma" w:hAnsi="Tahoma"/>
                        </w:rPr>
                        <w:t xml:space="preserve">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Composição da Diretoria: 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Pr="00BC63D7" w:rsidRDefault="00EC1D33" w:rsidP="00EC1D3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ahoma" w:hAnsi="Tahoma"/>
                          <w:b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DOCUMENTAÇÃO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CNPJ n.º: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 Insc. Estadual n.º: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3) FAIXA DE CAPITAL: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</w:t>
                      </w:r>
                    </w:p>
                    <w:p w:rsidR="00BC63D7" w:rsidRPr="00BC63D7" w:rsidRDefault="00BC63D7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Pr="00BC63D7" w:rsidRDefault="00EC1D33" w:rsidP="00BC63D7">
                      <w:pPr>
                        <w:pStyle w:val="Corpodetex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A330F">
                        <w:rPr>
                          <w:b/>
                          <w:color w:val="FF0000"/>
                          <w:sz w:val="24"/>
                          <w:szCs w:val="24"/>
                        </w:rPr>
                        <w:t>Declaro, sob as penas da lei, que as informações aqui prestadas são a expressão da verdade.</w:t>
                      </w:r>
                    </w:p>
                    <w:p w:rsidR="00BC63D7" w:rsidRPr="00BC63D7" w:rsidRDefault="00BC63D7" w:rsidP="00BC63D7">
                      <w:pPr>
                        <w:pStyle w:val="Corpodetexto"/>
                        <w:contextualSpacing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ASSINATURA DO</w:t>
                      </w:r>
                      <w:r w:rsidR="004C69E6">
                        <w:rPr>
                          <w:rFonts w:ascii="Tahoma" w:hAnsi="Tahoma"/>
                          <w:sz w:val="28"/>
                        </w:rPr>
                        <w:t>(A)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PROPRIETÁRIO</w:t>
                      </w:r>
                      <w:r w:rsidR="004C69E6">
                        <w:rPr>
                          <w:rFonts w:ascii="Tahoma" w:hAnsi="Tahoma"/>
                          <w:sz w:val="28"/>
                        </w:rPr>
                        <w:t>(A)</w:t>
                      </w:r>
                      <w:r>
                        <w:rPr>
                          <w:rFonts w:ascii="Tahoma" w:hAnsi="Tahoma"/>
                          <w:sz w:val="28"/>
                        </w:rPr>
                        <w:t>: 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51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BD6E2E7" wp14:editId="7DCBABFA">
            <wp:simplePos x="0" y="0"/>
            <wp:positionH relativeFrom="column">
              <wp:posOffset>136687</wp:posOffset>
            </wp:positionH>
            <wp:positionV relativeFrom="paragraph">
              <wp:posOffset>-9418320</wp:posOffset>
            </wp:positionV>
            <wp:extent cx="818707" cy="898531"/>
            <wp:effectExtent l="0" t="0" r="63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89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D33" w:rsidRDefault="00EC1D3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53340</wp:posOffset>
                </wp:positionV>
                <wp:extent cx="6684644" cy="9941559"/>
                <wp:effectExtent l="19050" t="19050" r="21590" b="22225"/>
                <wp:wrapThrough wrapText="bothSides">
                  <wp:wrapPolygon edited="0">
                    <wp:start x="-62" y="-41"/>
                    <wp:lineTo x="-62" y="21607"/>
                    <wp:lineTo x="21608" y="21607"/>
                    <wp:lineTo x="21608" y="-41"/>
                    <wp:lineTo x="-62" y="-41"/>
                  </wp:wrapPolygon>
                </wp:wrapThrough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4" cy="9941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4"/>
                              </w:rPr>
                            </w:pPr>
                          </w:p>
                          <w:p w:rsidR="00EC1D33" w:rsidRPr="00BC63D7" w:rsidRDefault="00EC1D33" w:rsidP="00EC1D3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b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DA SECRETARIA-GERAL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Data da Aprovação do Registro: ____/____/_____     ______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Sessão Plenária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Data da Aprovação do RT:        ____/____/_____     ______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Sessão Plenária  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1 No caso de Filial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Razão Social da Matriz: 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</w:rPr>
                              <w:t>_</w:t>
                            </w:r>
                          </w:p>
                          <w:p w:rsidR="00EC1D33" w:rsidRPr="00CC2A21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</w:pPr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______________________________CRMV/AM n.º ______________ UF__</w:t>
                            </w:r>
                            <w:r w:rsidR="003A4517"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</w:t>
                            </w:r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_</w:t>
                            </w:r>
                            <w:r w:rsidR="003A4517"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</w:t>
                            </w:r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 xml:space="preserve">_ </w:t>
                            </w:r>
                          </w:p>
                          <w:p w:rsidR="00EC1D33" w:rsidRPr="00CC2A21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lang w:val="en-US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2 – Documentação Apresentada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5859C1">
                            <w:pPr>
                              <w:spacing w:after="0" w:line="240" w:lineRule="auto"/>
                              <w:ind w:right="-151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) CNPJ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  (      ) RG   (      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CPF   (      ) CNH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 ) Inscrição Estadual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 </w:t>
                            </w:r>
                            <w:r w:rsidR="005E37BE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) Contrato Social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) Alteração de Contrato Social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 xml:space="preserve">(     ) Requerimento de Empresário   (     ) Certificado da Condição de Microempreendedor Individual    </w:t>
                            </w:r>
                            <w:r w:rsidR="005E37BE">
                              <w:rPr>
                                <w:rFonts w:ascii="Tahoma" w:hAnsi="Tahom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) Anotação de Responsabilidade Técnica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 xml:space="preserve"> – ART   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(     ) Declaração de Responsabilidade Técnica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 xml:space="preserve"> – DRT   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(     ) Comprovante de Residência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   ) Outros: _________________________________________________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3 – Anuidade, Taxas e Emolumentos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ab/>
                              <w:t xml:space="preserve">(     ) Taxa de Inscrição:            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(     ) Anuidade Integral:              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(     ) Anuidade Proporcional:       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(     ) Certificado de Regularidade: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(     ) Anotação de Responsabilidade Técnica:     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(     ) Outros:                                                  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TOTAL PAGO                                                            Valor R$ _____</w:t>
                            </w:r>
                            <w:r w:rsidR="00B414CC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TOTAL POR EXTENSO: 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</w:p>
                          <w:p w:rsid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</w:p>
                          <w:p w:rsid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</w:p>
                          <w:p w:rsid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</w:p>
                          <w:p w:rsidR="005859C1" w:rsidRP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4 – OBSERVAÇÕES: 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____</w:t>
                            </w:r>
                            <w:r w:rsidR="00B01DFB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FUNCIONÁRIO</w:t>
                            </w:r>
                            <w:r w:rsidR="00825E3C">
                              <w:rPr>
                                <w:rFonts w:ascii="Tahoma" w:hAnsi="Tahoma"/>
                                <w:sz w:val="28"/>
                              </w:rPr>
                              <w:t>(A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RESPONSÁVEL:___________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 Local: </w:t>
                            </w:r>
                            <w:r w:rsidR="00CC2A21" w:rsidRPr="002E2D99">
                              <w:rPr>
                                <w:rFonts w:ascii="Tahoma" w:hAnsi="Tahoma"/>
                                <w:color w:val="FF0000"/>
                                <w:sz w:val="28"/>
                              </w:rPr>
                              <w:t>MANAUS/AM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ASSINATURA: _________________________________ Data: 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/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/</w:t>
                            </w:r>
                            <w:r w:rsidR="00230E98">
                              <w:rPr>
                                <w:rFonts w:ascii="Tahoma" w:hAnsi="Tahoma"/>
                                <w:sz w:val="28"/>
                              </w:rPr>
                              <w:t>2020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Pr="00E66315" w:rsidRDefault="00EC1D33" w:rsidP="00EC1D33">
                            <w:pPr>
                              <w:pStyle w:val="Cabealho"/>
                              <w:contextualSpacing/>
                              <w:jc w:val="center"/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Rua B, Qd. 03, Casa 01, Conjunto Jardim Yolanda – Parque Dez </w:t>
                            </w:r>
                            <w:r w:rsidR="003A4517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–</w:t>
                            </w: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C</w:t>
                            </w:r>
                            <w:r w:rsidR="003A4517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EP: </w:t>
                            </w: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69.055-090 - Manaus–AM –</w:t>
                            </w:r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Tel:</w:t>
                            </w:r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92) </w:t>
                            </w: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3304-3014</w:t>
                            </w:r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="00E66315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- </w:t>
                            </w:r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Cel: (92) 99621-6796</w:t>
                            </w:r>
                          </w:p>
                          <w:p w:rsidR="00EC1D33" w:rsidRPr="00E66315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7"/>
                                <w:szCs w:val="17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5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margin-left:5.85pt;margin-top:-4.2pt;width:526.35pt;height:7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" o:allowincell="f" strokeweight="2.25pt">
                <v:textbox>
                  <w:txbxContent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4"/>
                        </w:rPr>
                      </w:pPr>
                    </w:p>
                    <w:p w:rsidR="00EC1D33" w:rsidRPr="00BC63D7" w:rsidRDefault="00EC1D33" w:rsidP="00EC1D3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Tahoma" w:hAnsi="Tahoma"/>
                          <w:b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DA SECRETARIA-GERAL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Data da Aprovação do Registro: ____/____/_____     ______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>Sessão Plenária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Data da Aprovação do RT:        ____/____/_____     ______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Sessão Plenária  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1 No caso de Filial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  <w:sz w:val="24"/>
                        </w:rPr>
                      </w:pPr>
                      <w:r>
                        <w:rPr>
                          <w:rFonts w:ascii="Tahoma" w:hAnsi="Tahoma"/>
                        </w:rPr>
                        <w:t>Razão Social da Matriz: _____________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</w:t>
                      </w:r>
                      <w:r>
                        <w:rPr>
                          <w:rFonts w:ascii="Tahoma" w:hAnsi="Tahoma"/>
                        </w:rPr>
                        <w:t>_</w:t>
                      </w:r>
                    </w:p>
                    <w:p w:rsidR="00EC1D33" w:rsidRPr="00CC2A21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  <w:lang w:val="en-US"/>
                        </w:rPr>
                      </w:pPr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______________________________CRMV/AM n.º ______________ UF__</w:t>
                      </w:r>
                      <w:r w:rsidR="003A4517"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</w:t>
                      </w:r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_</w:t>
                      </w:r>
                      <w:r w:rsidR="003A4517"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</w:t>
                      </w:r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 xml:space="preserve">_ </w:t>
                      </w:r>
                    </w:p>
                    <w:p w:rsidR="00EC1D33" w:rsidRPr="00CC2A21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lang w:val="en-US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2 – Documentação Apresentada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5859C1">
                      <w:pPr>
                        <w:spacing w:after="0" w:line="240" w:lineRule="auto"/>
                        <w:ind w:right="-151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(     ) CNPJ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  (      ) RG   (      )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CPF   (      ) CNH  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 ) Inscrição Estadual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        </w:t>
                      </w:r>
                      <w:r w:rsidR="005E37BE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) Contrato Social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) Alteração de Contrato Social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 xml:space="preserve">(     ) Requerimento de Empresário   (     ) Certificado da Condição de Microempreendedor Individual    </w:t>
                      </w:r>
                      <w:r w:rsidR="005E37BE">
                        <w:rPr>
                          <w:rFonts w:ascii="Tahoma" w:hAnsi="Tahoma"/>
                          <w:sz w:val="28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) Anotação de Responsabilidade Técnica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 xml:space="preserve"> – ART   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(     ) Declaração de Responsabilidade Técnica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 xml:space="preserve"> – DRT   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(     ) Comprovante de Residência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(     ) Outros: _________________________________________________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3 – Anuidade, Taxas e Emolumentos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ab/>
                        <w:t xml:space="preserve">(     ) Taxa de Inscrição:            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(     ) Anuidade Integral:              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>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(     ) Anuidade Proporcional:       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(     ) Certificado de Regularidade: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(     ) Anotação de Responsabilidade Técnica:     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(     ) Outros:                                                  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TOTAL PAGO                                                            Valor R$ _____</w:t>
                      </w:r>
                      <w:r w:rsidR="00B414CC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TOTAL POR EXTENSO: 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</w:p>
                    <w:p w:rsid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</w:p>
                    <w:p w:rsid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</w:p>
                    <w:p w:rsid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</w:p>
                    <w:p w:rsidR="005859C1" w:rsidRP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4 – OBSERVAÇÕES: 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____</w:t>
                      </w:r>
                      <w:r w:rsidR="00B01DFB">
                        <w:rPr>
                          <w:rFonts w:ascii="Tahoma" w:hAnsi="Tahoma"/>
                          <w:sz w:val="28"/>
                        </w:rPr>
                        <w:t>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FUNCIONÁRIO</w:t>
                      </w:r>
                      <w:r w:rsidR="00825E3C">
                        <w:rPr>
                          <w:rFonts w:ascii="Tahoma" w:hAnsi="Tahoma"/>
                          <w:sz w:val="28"/>
                        </w:rPr>
                        <w:t>(A)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RESPONSÁVEL:___________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 Local: </w:t>
                      </w:r>
                      <w:r w:rsidR="00CC2A21" w:rsidRPr="002E2D99">
                        <w:rPr>
                          <w:rFonts w:ascii="Tahoma" w:hAnsi="Tahoma"/>
                          <w:color w:val="FF0000"/>
                          <w:sz w:val="28"/>
                        </w:rPr>
                        <w:t>MANAUS/AM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ASSINATURA: _________________________________ Data: 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/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__/</w:t>
                      </w:r>
                      <w:r w:rsidR="00230E98">
                        <w:rPr>
                          <w:rFonts w:ascii="Tahoma" w:hAnsi="Tahoma"/>
                          <w:sz w:val="28"/>
                        </w:rPr>
                        <w:t>2020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Pr="00E66315" w:rsidRDefault="00EC1D33" w:rsidP="00EC1D33">
                      <w:pPr>
                        <w:pStyle w:val="Cabealho"/>
                        <w:contextualSpacing/>
                        <w:jc w:val="center"/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 xml:space="preserve">Rua B, Qd. 03, Casa 01, Conjunto Jardim Yolanda – Parque Dez </w:t>
                      </w:r>
                      <w:r w:rsidR="003A4517" w:rsidRPr="00E66315">
                        <w:rPr>
                          <w:sz w:val="17"/>
                          <w:szCs w:val="17"/>
                          <w:u w:val="single"/>
                        </w:rPr>
                        <w:t>–</w:t>
                      </w: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 xml:space="preserve"> C</w:t>
                      </w:r>
                      <w:r w:rsidR="003A4517" w:rsidRPr="00E66315">
                        <w:rPr>
                          <w:sz w:val="17"/>
                          <w:szCs w:val="17"/>
                          <w:u w:val="single"/>
                        </w:rPr>
                        <w:t xml:space="preserve">EP: </w:t>
                      </w: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69.055-090 - Manaus–AM –</w:t>
                      </w:r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Tel:</w:t>
                      </w:r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 xml:space="preserve"> (92) </w:t>
                      </w: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3304-3014</w:t>
                      </w:r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r w:rsidR="00E66315" w:rsidRPr="00E66315">
                        <w:rPr>
                          <w:sz w:val="17"/>
                          <w:szCs w:val="17"/>
                          <w:u w:val="single"/>
                        </w:rPr>
                        <w:t xml:space="preserve">- </w:t>
                      </w:r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>Cel: (92) 99621-6796</w:t>
                      </w:r>
                    </w:p>
                    <w:p w:rsidR="00EC1D33" w:rsidRPr="00E66315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7"/>
                          <w:szCs w:val="17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5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C1D33" w:rsidSect="00EC1D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0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A20DE0"/>
    <w:multiLevelType w:val="singleLevel"/>
    <w:tmpl w:val="0416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33"/>
    <w:rsid w:val="00230E98"/>
    <w:rsid w:val="00236324"/>
    <w:rsid w:val="002E2D99"/>
    <w:rsid w:val="003A4517"/>
    <w:rsid w:val="004C69E6"/>
    <w:rsid w:val="005859C1"/>
    <w:rsid w:val="005E37BE"/>
    <w:rsid w:val="007758A3"/>
    <w:rsid w:val="00825E3C"/>
    <w:rsid w:val="008C2B82"/>
    <w:rsid w:val="00B01DFB"/>
    <w:rsid w:val="00B110F1"/>
    <w:rsid w:val="00B414CC"/>
    <w:rsid w:val="00BC63D7"/>
    <w:rsid w:val="00C557C3"/>
    <w:rsid w:val="00CC2A21"/>
    <w:rsid w:val="00D72D80"/>
    <w:rsid w:val="00E66315"/>
    <w:rsid w:val="00EA330F"/>
    <w:rsid w:val="00EC1D33"/>
    <w:rsid w:val="00E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4835B-591F-4D59-8297-C9AA93ED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C1D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C1D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C1D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1D3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C1D3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C1D33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EC1D33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C1D33"/>
    <w:rPr>
      <w:rFonts w:ascii="Tahoma" w:eastAsia="Times New Roman" w:hAnsi="Tahoma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EC1D3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C1D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5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6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0D3C-FB01-4EE6-A287-4CC3F045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dson</dc:creator>
  <cp:lastModifiedBy>CRMV 1</cp:lastModifiedBy>
  <cp:revision>2</cp:revision>
  <cp:lastPrinted>2018-12-17T12:29:00Z</cp:lastPrinted>
  <dcterms:created xsi:type="dcterms:W3CDTF">2020-03-10T13:52:00Z</dcterms:created>
  <dcterms:modified xsi:type="dcterms:W3CDTF">2020-03-10T13:52:00Z</dcterms:modified>
</cp:coreProperties>
</file>